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563D" w14:textId="77777777" w:rsidR="007B2826" w:rsidRPr="00CF5D2D" w:rsidRDefault="007B2826" w:rsidP="007B282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6606D9C" wp14:editId="7C59C7F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596E2E" wp14:editId="50E4A29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E3D75EE" wp14:editId="46E222D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CEEE7" w14:textId="77777777" w:rsidR="007B2826" w:rsidRPr="003E69E7" w:rsidRDefault="007B2826" w:rsidP="007B282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75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0FCEEE7" w14:textId="77777777" w:rsidR="007B2826" w:rsidRPr="003E69E7" w:rsidRDefault="007B2826" w:rsidP="007B282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4C63568" w14:textId="77777777" w:rsidR="007B2826" w:rsidRPr="00F52599" w:rsidRDefault="007B2826" w:rsidP="007B28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FBA90D" w14:textId="77777777" w:rsidR="007B2826" w:rsidRPr="00F52599" w:rsidRDefault="007B2826" w:rsidP="007B28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91427F" w14:textId="77777777" w:rsidR="007B2826" w:rsidRPr="00F52599" w:rsidRDefault="007B2826" w:rsidP="007B282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B0D5C2" w14:textId="77777777" w:rsidR="007B2826" w:rsidRPr="00FD5A59" w:rsidRDefault="007B2826" w:rsidP="007B282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105423A" w14:textId="77777777" w:rsidR="007B2826" w:rsidRPr="00FD5A59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CA813D" w14:textId="77777777" w:rsidR="007B2826" w:rsidRPr="00FD5A59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CCD6A7" w14:textId="77777777" w:rsidR="007B2826" w:rsidRPr="00FD5A59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53A82D" w14:textId="77777777" w:rsidR="007B2826" w:rsidRPr="00CF5D2D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D678236" w14:textId="77777777" w:rsidR="007B2826" w:rsidRPr="00CF5D2D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FB56D8" w14:textId="77777777" w:rsidR="007B2826" w:rsidRPr="00CF5D2D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33F4E71" w14:textId="77777777" w:rsidR="007B2826" w:rsidRPr="00CF5D2D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B14B2C" w14:textId="77777777" w:rsidR="007B2826" w:rsidRPr="00CF5D2D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29DB638" w14:textId="77777777" w:rsidR="007B2826" w:rsidRPr="00CF5D2D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645704" w14:textId="77777777" w:rsidR="007B2826" w:rsidRPr="00533DE8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6AF1AC" w14:textId="77777777" w:rsidR="007B2826" w:rsidRPr="00533DE8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C61652" w14:textId="40E3D43E" w:rsidR="007B2826" w:rsidRPr="00533DE8" w:rsidRDefault="007B2826" w:rsidP="007B282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E532287" w14:textId="77777777" w:rsidR="007B2826" w:rsidRPr="00533DE8" w:rsidRDefault="007B2826" w:rsidP="007B282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567A152" w:rsidR="00952554" w:rsidRPr="00E45E9D" w:rsidRDefault="007B282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7B282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B282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B2826">
        <w:rPr>
          <w:rFonts w:ascii="Segoe UI" w:hAnsi="Segoe UI" w:cs="Segoe UI"/>
          <w:b/>
          <w:sz w:val="24"/>
          <w:szCs w:val="24"/>
          <w:lang w:val="it-CH"/>
        </w:rPr>
        <w:tab/>
      </w:r>
      <w:r w:rsidR="00E45E9D">
        <w:rPr>
          <w:rFonts w:ascii="Segoe UI" w:hAnsi="Segoe UI" w:cs="Segoe UI"/>
          <w:b/>
          <w:sz w:val="24"/>
          <w:szCs w:val="24"/>
          <w:lang w:val="it-CH"/>
        </w:rPr>
        <w:tab/>
      </w:r>
      <w:r w:rsidR="00E45E9D" w:rsidRPr="00E45E9D">
        <w:rPr>
          <w:rFonts w:ascii="Segoe UI" w:hAnsi="Segoe UI" w:cs="Segoe UI"/>
          <w:sz w:val="24"/>
          <w:lang w:val="it-CH"/>
        </w:rPr>
        <w:t>Ordinanza d'ufficio militare in ferma continuata</w:t>
      </w:r>
    </w:p>
    <w:p w14:paraId="29C60FF5" w14:textId="77777777" w:rsidR="007B2826" w:rsidRPr="00533DE8" w:rsidRDefault="007B2826" w:rsidP="007B282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2E5EF42F" w14:textId="77777777" w:rsidR="007B2826" w:rsidRPr="00533DE8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CA822C" w14:textId="77777777" w:rsidR="007B2826" w:rsidRPr="00533DE8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2F09651" w14:textId="77777777" w:rsidR="007B2826" w:rsidRPr="00FD5A59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C39472" w14:textId="77777777" w:rsidR="007B2826" w:rsidRPr="00FD5A59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2285FE" w14:textId="77777777" w:rsidR="007B2826" w:rsidRPr="00FD7254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6B7B6465" w14:textId="77777777" w:rsidR="007B2826" w:rsidRPr="00FD7254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C77218" w14:textId="77777777" w:rsidR="007B2826" w:rsidRPr="00FD7254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710937" w14:textId="77777777" w:rsidR="007B2826" w:rsidRPr="00FD7254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07B5E9E" w14:textId="77777777" w:rsidR="007B2826" w:rsidRPr="00FD7254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7E9B2DB" w14:textId="77777777" w:rsidR="007B2826" w:rsidRPr="00E45E9D" w:rsidRDefault="007B2826" w:rsidP="007B28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45E9D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B7F6522" w14:textId="77777777" w:rsidR="007B2826" w:rsidRPr="00E45E9D" w:rsidRDefault="007B2826" w:rsidP="007B2826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45E9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E3D2078" w14:textId="77777777" w:rsidR="007B2826" w:rsidRPr="00CF5D2D" w:rsidRDefault="007B2826" w:rsidP="007B282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7B2826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B2826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7DC2F281" w:rsidR="007B2826" w:rsidRPr="000B0E47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7B06A244" w:rsidR="007B2826" w:rsidRPr="000B0E47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B2826" w:rsidRPr="000B5797" w14:paraId="1A9A3855" w14:textId="77777777" w:rsidTr="001B5E31">
        <w:tc>
          <w:tcPr>
            <w:tcW w:w="2844" w:type="dxa"/>
          </w:tcPr>
          <w:p w14:paraId="2ADFD1C6" w14:textId="40854CDA" w:rsidR="007B2826" w:rsidRPr="00F52599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4E22142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2826" w:rsidRPr="000B5797" w14:paraId="1207E157" w14:textId="77777777" w:rsidTr="001B5E31">
        <w:tc>
          <w:tcPr>
            <w:tcW w:w="2844" w:type="dxa"/>
          </w:tcPr>
          <w:p w14:paraId="296FE521" w14:textId="0B4E5F9E" w:rsidR="007B2826" w:rsidRPr="00F52599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8B6D963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2826" w:rsidRPr="000B5797" w14:paraId="3339A153" w14:textId="77777777" w:rsidTr="001B5E31">
        <w:tc>
          <w:tcPr>
            <w:tcW w:w="2844" w:type="dxa"/>
          </w:tcPr>
          <w:p w14:paraId="535C8B3D" w14:textId="1CBA0B58" w:rsidR="007B2826" w:rsidRPr="00F52599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851EDD6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2826" w:rsidRPr="000B5797" w14:paraId="06604006" w14:textId="77777777" w:rsidTr="001B5E31">
        <w:tc>
          <w:tcPr>
            <w:tcW w:w="2844" w:type="dxa"/>
          </w:tcPr>
          <w:p w14:paraId="44EEC472" w14:textId="192A61C4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9F556A7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2826" w:rsidRPr="000B579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BAA0A53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55ADCDB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2826" w:rsidRPr="000B579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64CF63" w:rsidR="007B2826" w:rsidRPr="00F52599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974FEAE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B2826" w:rsidRPr="000B579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1095F2" w:rsidR="007B2826" w:rsidRPr="00F52599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55250E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B2826" w:rsidRPr="007B2826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0358C4BD" w:rsidR="00096D7B" w:rsidRPr="00F52599" w:rsidRDefault="007B2826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B5797" w14:paraId="6B33B0F5" w14:textId="77777777" w:rsidTr="00096D7B">
        <w:tc>
          <w:tcPr>
            <w:tcW w:w="9365" w:type="dxa"/>
          </w:tcPr>
          <w:p w14:paraId="0FB057B5" w14:textId="77777777" w:rsidR="00E45E9D" w:rsidRPr="00E45E9D" w:rsidRDefault="00E45E9D" w:rsidP="00E45E9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45E9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FBA9789" w14:textId="76A76A92" w:rsidR="00E45E9D" w:rsidRPr="00E45E9D" w:rsidRDefault="00E45E9D" w:rsidP="00E45E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45E9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445434E4" w14:textId="77777777" w:rsidR="00E45E9D" w:rsidRPr="00836370" w:rsidRDefault="00E45E9D" w:rsidP="00E45E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6D7DEBA9" w14:textId="77777777" w:rsidR="00E45E9D" w:rsidRPr="00E45E9D" w:rsidRDefault="00E45E9D" w:rsidP="00E45E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45E9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21290BB1" w14:textId="6B40DD3D" w:rsidR="00E45E9D" w:rsidRPr="00E45E9D" w:rsidRDefault="00E45E9D" w:rsidP="00F63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 w:rsidRPr="00E45E9D">
              <w:rPr>
                <w:rFonts w:ascii="Segoe UI" w:hAnsi="Segoe UI" w:cs="Segoe UI"/>
                <w:sz w:val="20"/>
              </w:rPr>
              <w:t>Conoscenze</w:t>
            </w:r>
            <w:proofErr w:type="spellEnd"/>
            <w:r w:rsidRPr="00E45E9D"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 w:rsidRPr="00E45E9D">
              <w:rPr>
                <w:rFonts w:ascii="Segoe UI" w:hAnsi="Segoe UI" w:cs="Segoe UI"/>
                <w:sz w:val="20"/>
              </w:rPr>
              <w:t>formulari</w:t>
            </w:r>
            <w:proofErr w:type="spellEnd"/>
            <w:r w:rsidRPr="00E45E9D">
              <w:rPr>
                <w:rFonts w:ascii="Segoe UI" w:hAnsi="Segoe UI" w:cs="Segoe UI"/>
                <w:sz w:val="20"/>
              </w:rPr>
              <w:t xml:space="preserve"> e </w:t>
            </w:r>
            <w:proofErr w:type="spellStart"/>
            <w:r w:rsidRPr="00E45E9D">
              <w:rPr>
                <w:rFonts w:ascii="Segoe UI" w:hAnsi="Segoe UI" w:cs="Segoe UI"/>
                <w:sz w:val="20"/>
              </w:rPr>
              <w:t>regolamenti</w:t>
            </w:r>
            <w:proofErr w:type="spellEnd"/>
          </w:p>
          <w:p w14:paraId="3DACE712" w14:textId="30289D58" w:rsidR="00E45E9D" w:rsidRPr="00E45E9D" w:rsidRDefault="00E45E9D" w:rsidP="00E45E9D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E45E9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214C9C5" w14:textId="52B67B81" w:rsidR="00E45E9D" w:rsidRPr="00E45E9D" w:rsidRDefault="00E45E9D" w:rsidP="00E45E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E45E9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428D380C" w14:textId="77777777" w:rsidR="00E45E9D" w:rsidRPr="00E45E9D" w:rsidRDefault="00E45E9D" w:rsidP="00E45E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E45E9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3EAC0804" w14:textId="77777777" w:rsidR="00E45E9D" w:rsidRPr="00E45E9D" w:rsidRDefault="00E45E9D" w:rsidP="00E45E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E45E9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68BC4B41" w14:textId="77777777" w:rsidR="00E45E9D" w:rsidRPr="00E45E9D" w:rsidRDefault="00E45E9D" w:rsidP="00E45E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E45E9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1A9FF999" w14:textId="77777777" w:rsidR="00E45E9D" w:rsidRPr="00E45E9D" w:rsidRDefault="00E45E9D" w:rsidP="00E45E9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E45E9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60D2E026" w14:textId="0E16C31A" w:rsidR="009E1DB6" w:rsidRPr="00E45E9D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A0BFADB" w14:textId="77777777" w:rsidR="007B2826" w:rsidRPr="00CF5D2D" w:rsidRDefault="007B2826" w:rsidP="007B282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BFDB14F" w:rsidR="00E45E9D" w:rsidRPr="00E45E9D" w:rsidRDefault="007B2826" w:rsidP="007B282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E45E9D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  <w:r w:rsidR="00E45E9D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  <w:r w:rsidR="00E45E9D" w:rsidRPr="00E45E9D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68D7E9E" w14:textId="77777777" w:rsidR="00F863A6" w:rsidRPr="007B282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B282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B579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75AFE1" w:rsidR="00CC03CB" w:rsidRPr="007B2826" w:rsidRDefault="007B282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B2826" w:rsidRDefault="00CC03CB" w:rsidP="001D15A1">
    <w:pPr>
      <w:pStyle w:val="Platzhalter"/>
      <w:rPr>
        <w:lang w:val="it-CH"/>
      </w:rPr>
    </w:pPr>
  </w:p>
  <w:p w14:paraId="144880C1" w14:textId="77777777" w:rsidR="00CC03CB" w:rsidRPr="007B282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5797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3AC1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0ACC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826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45E9D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F4A8A-C26E-4B56-ABA9-483346C4E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1-08-20T07:58:00Z</dcterms:created>
  <dcterms:modified xsi:type="dcterms:W3CDTF">2024-01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